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9A5A6" w14:textId="1FC2BFF0" w:rsidR="00313D67" w:rsidRDefault="0261DD9F" w:rsidP="5CA37F0F">
      <w:pPr>
        <w:rPr>
          <w:rFonts w:ascii="Aptos" w:eastAsia="Aptos" w:hAnsi="Aptos" w:cs="Aptos"/>
          <w:sz w:val="56"/>
          <w:szCs w:val="56"/>
        </w:rPr>
      </w:pPr>
      <w:r w:rsidRPr="5CA37F0F">
        <w:rPr>
          <w:rFonts w:ascii="Times New Roman" w:eastAsia="Times New Roman" w:hAnsi="Times New Roman" w:cs="Times New Roman"/>
          <w:color w:val="000000" w:themeColor="text1"/>
          <w:sz w:val="43"/>
          <w:szCs w:val="43"/>
        </w:rPr>
        <w:t xml:space="preserve">        </w:t>
      </w:r>
      <w:r w:rsidR="7FEA2E72" w:rsidRPr="5CA37F0F">
        <w:rPr>
          <w:rFonts w:ascii="Times New Roman" w:eastAsia="Times New Roman" w:hAnsi="Times New Roman" w:cs="Times New Roman"/>
          <w:color w:val="000000" w:themeColor="text1"/>
          <w:sz w:val="43"/>
          <w:szCs w:val="43"/>
        </w:rPr>
        <w:t xml:space="preserve"> </w:t>
      </w:r>
      <w:r w:rsidRPr="5CA37F0F">
        <w:rPr>
          <w:rFonts w:ascii="Times New Roman" w:eastAsia="Times New Roman" w:hAnsi="Times New Roman" w:cs="Times New Roman"/>
          <w:color w:val="000000" w:themeColor="text1"/>
          <w:sz w:val="56"/>
          <w:szCs w:val="56"/>
        </w:rPr>
        <w:t>Sri Lanka Institute of Information</w:t>
      </w:r>
    </w:p>
    <w:p w14:paraId="2C078E63" w14:textId="1DF35404" w:rsidR="00313D67" w:rsidRDefault="0261DD9F" w:rsidP="5CA37F0F">
      <w:pPr>
        <w:rPr>
          <w:rFonts w:ascii="Aptos" w:eastAsia="Aptos" w:hAnsi="Aptos" w:cs="Aptos"/>
          <w:sz w:val="56"/>
          <w:szCs w:val="56"/>
        </w:rPr>
      </w:pPr>
      <w:r w:rsidRPr="5CA37F0F">
        <w:rPr>
          <w:rFonts w:ascii="Times New Roman" w:eastAsia="Times New Roman" w:hAnsi="Times New Roman" w:cs="Times New Roman"/>
          <w:color w:val="000000" w:themeColor="text1"/>
          <w:sz w:val="56"/>
          <w:szCs w:val="56"/>
        </w:rPr>
        <w:t xml:space="preserve">                       Technology</w:t>
      </w:r>
    </w:p>
    <w:p w14:paraId="0ED62F69" w14:textId="15C2F64D" w:rsidR="0261DD9F" w:rsidRDefault="0261DD9F" w:rsidP="5CA37F0F">
      <w:r>
        <w:br/>
      </w:r>
      <w:r w:rsidR="4C9E88FA">
        <w:t xml:space="preserve">                                                       </w:t>
      </w:r>
      <w:r w:rsidR="6CB44380">
        <w:t xml:space="preserve">   </w:t>
      </w:r>
      <w:r w:rsidR="4C9E88FA">
        <w:rPr>
          <w:noProof/>
        </w:rPr>
        <w:drawing>
          <wp:inline distT="0" distB="0" distL="0" distR="0" wp14:anchorId="14DE6B1A" wp14:editId="0BCB2046">
            <wp:extent cx="1771650" cy="2209800"/>
            <wp:effectExtent l="0" t="0" r="0" b="0"/>
            <wp:docPr id="206147014" name="Picture 206147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68ADF" w14:textId="4402DBB0" w:rsidR="4C9E88FA" w:rsidRDefault="4C9E88FA" w:rsidP="5CA37F0F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  <w:color w:val="000000" w:themeColor="text1"/>
          <w:sz w:val="63"/>
          <w:szCs w:val="63"/>
        </w:rPr>
      </w:pPr>
      <w:r w:rsidRPr="5CA37F0F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 xml:space="preserve">                    </w:t>
      </w:r>
      <w:r w:rsidR="78DC084D" w:rsidRPr="5CA37F0F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 xml:space="preserve"> </w:t>
      </w:r>
      <w:r w:rsidRPr="5CA37F0F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>Lab Submission</w:t>
      </w:r>
    </w:p>
    <w:p w14:paraId="320BF493" w14:textId="265A8A9D" w:rsidR="4C9E88FA" w:rsidRDefault="4C9E88FA" w:rsidP="5CA37F0F">
      <w:r w:rsidRPr="5CA37F0F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 xml:space="preserve">                   </w:t>
      </w:r>
      <w:r w:rsidR="419353B6" w:rsidRPr="5CA37F0F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 xml:space="preserve">  </w:t>
      </w:r>
      <w:r w:rsidRPr="5CA37F0F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>Lab sheet No</w:t>
      </w:r>
      <w:r w:rsidR="006D67F7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 xml:space="preserve"> 07</w:t>
      </w:r>
    </w:p>
    <w:p w14:paraId="5A123080" w14:textId="4895B9EC" w:rsidR="5CA37F0F" w:rsidRDefault="5CA37F0F" w:rsidP="5CA37F0F">
      <w:pPr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</w:pPr>
    </w:p>
    <w:p w14:paraId="5E84D11F" w14:textId="6547195D" w:rsidR="5CA37F0F" w:rsidRDefault="5CA37F0F" w:rsidP="5CA37F0F">
      <w:pPr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</w:pPr>
    </w:p>
    <w:p w14:paraId="067E8CE9" w14:textId="0FD35EAE" w:rsidR="5CA37F0F" w:rsidRDefault="5CA37F0F" w:rsidP="5CA37F0F">
      <w:pPr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</w:pPr>
    </w:p>
    <w:p w14:paraId="755C8DB2" w14:textId="11B10423" w:rsidR="5CA37F0F" w:rsidRDefault="5CA37F0F" w:rsidP="5CA37F0F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pl-PL"/>
        </w:rPr>
      </w:pPr>
    </w:p>
    <w:p w14:paraId="51CA80DE" w14:textId="0A117B82" w:rsidR="1E475A2D" w:rsidRDefault="006D67F7" w:rsidP="5CA37F0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pl-PL"/>
        </w:rPr>
        <w:t>IT2410</w:t>
      </w:r>
      <w:r w:rsidR="00D3671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pl-PL"/>
        </w:rPr>
        <w:t>3907</w:t>
      </w:r>
    </w:p>
    <w:p w14:paraId="32D0F261" w14:textId="7AF7929C" w:rsidR="1E475A2D" w:rsidRDefault="00D36719" w:rsidP="5CA37F0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pl-PL"/>
        </w:rPr>
        <w:t>Pamindi M.M.</w:t>
      </w:r>
    </w:p>
    <w:p w14:paraId="73FC63B0" w14:textId="5897FE1E" w:rsidR="1E475A2D" w:rsidRDefault="1E475A2D" w:rsidP="5CA37F0F">
      <w:pPr>
        <w:widowControl w:val="0"/>
        <w:spacing w:before="8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63"/>
          <w:szCs w:val="63"/>
        </w:rPr>
      </w:pPr>
      <w:r w:rsidRPr="5CA37F0F">
        <w:rPr>
          <w:rFonts w:ascii="Times New Roman" w:eastAsia="Times New Roman" w:hAnsi="Times New Roman" w:cs="Times New Roman"/>
          <w:color w:val="000000" w:themeColor="text1"/>
          <w:sz w:val="63"/>
          <w:szCs w:val="63"/>
          <w:lang w:val="pl-PL"/>
        </w:rPr>
        <w:t xml:space="preserve"> </w:t>
      </w:r>
    </w:p>
    <w:p w14:paraId="64EEC861" w14:textId="77777777" w:rsidR="006D67F7" w:rsidRDefault="006D67F7" w:rsidP="5CA37F0F">
      <w:pPr>
        <w:widowControl w:val="0"/>
        <w:spacing w:after="200" w:line="276" w:lineRule="auto"/>
        <w:ind w:left="1400" w:right="14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6D67F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IT2120 - Probability and Statistics </w:t>
      </w:r>
    </w:p>
    <w:p w14:paraId="2C9B2460" w14:textId="378A183A" w:rsidR="1E475A2D" w:rsidRDefault="1E475A2D" w:rsidP="5CA37F0F">
      <w:pPr>
        <w:widowControl w:val="0"/>
        <w:spacing w:after="200" w:line="276" w:lineRule="auto"/>
        <w:ind w:left="1400" w:right="1440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5CA37F0F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B.Sc. (Hons) in Information Technology</w:t>
      </w:r>
    </w:p>
    <w:p w14:paraId="3277AE21" w14:textId="345FFC22" w:rsidR="006D67F7" w:rsidRDefault="006D67F7" w:rsidP="5CA37F0F">
      <w:pPr>
        <w:widowControl w:val="0"/>
        <w:spacing w:after="200" w:line="276" w:lineRule="auto"/>
        <w:ind w:left="1400" w:right="1440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61587D84" w14:textId="42385D0E" w:rsidR="006D67F7" w:rsidRDefault="006D67F7" w:rsidP="5CA37F0F">
      <w:pPr>
        <w:widowControl w:val="0"/>
        <w:spacing w:after="200" w:line="276" w:lineRule="auto"/>
        <w:ind w:left="1400" w:right="1440"/>
        <w:jc w:val="center"/>
        <w:rPr>
          <w:rFonts w:ascii="Times New Roman" w:eastAsia="Iskoola Pota" w:hAnsi="Times New Roman" w:cs="Times New Roman"/>
          <w:b/>
          <w:bCs/>
          <w:color w:val="000000" w:themeColor="text1"/>
          <w:sz w:val="28"/>
          <w:szCs w:val="28"/>
        </w:rPr>
      </w:pPr>
      <w:r w:rsidRPr="006D67F7">
        <w:rPr>
          <w:rFonts w:ascii="Times New Roman" w:eastAsia="Iskoola Pota" w:hAnsi="Times New Roman" w:cs="Times New Roman"/>
          <w:b/>
          <w:bCs/>
          <w:color w:val="000000" w:themeColor="text1"/>
          <w:sz w:val="28"/>
          <w:szCs w:val="28"/>
        </w:rPr>
        <w:lastRenderedPageBreak/>
        <w:t>Exercise</w:t>
      </w:r>
    </w:p>
    <w:p w14:paraId="6EFC9EA2" w14:textId="2519D764" w:rsidR="006D67F7" w:rsidRDefault="006D67F7" w:rsidP="006D67F7">
      <w:pPr>
        <w:widowControl w:val="0"/>
        <w:spacing w:after="200" w:line="276" w:lineRule="auto"/>
        <w:ind w:right="1440"/>
        <w:rPr>
          <w:rFonts w:ascii="Times New Roman" w:eastAsia="Iskoola Pota" w:hAnsi="Times New Roman" w:cs="Times New Roman"/>
          <w:b/>
          <w:bCs/>
          <w:color w:val="000000" w:themeColor="text1"/>
          <w:sz w:val="28"/>
          <w:szCs w:val="28"/>
          <w:highlight w:val="lightGray"/>
        </w:rPr>
      </w:pPr>
      <w:r w:rsidRPr="006D67F7">
        <w:rPr>
          <w:rFonts w:ascii="Times New Roman" w:eastAsia="Iskoola Pota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1AA50EC6" wp14:editId="21B7D958">
            <wp:extent cx="5732145" cy="3066415"/>
            <wp:effectExtent l="0" t="0" r="190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8E9AC" w14:textId="12A232B0" w:rsidR="006D67F7" w:rsidRDefault="006D67F7" w:rsidP="006D67F7">
      <w:pPr>
        <w:widowControl w:val="0"/>
        <w:spacing w:after="200" w:line="276" w:lineRule="auto"/>
        <w:ind w:right="1440"/>
        <w:rPr>
          <w:rFonts w:ascii="Times New Roman" w:eastAsia="Iskoola Pota" w:hAnsi="Times New Roman" w:cs="Times New Roman"/>
          <w:b/>
          <w:bCs/>
          <w:color w:val="000000" w:themeColor="text1"/>
          <w:sz w:val="28"/>
          <w:szCs w:val="28"/>
          <w:highlight w:val="lightGray"/>
        </w:rPr>
      </w:pPr>
    </w:p>
    <w:p w14:paraId="737F4BA6" w14:textId="04FAC3EC" w:rsidR="006D67F7" w:rsidRPr="006D67F7" w:rsidRDefault="006D67F7" w:rsidP="006D67F7">
      <w:pPr>
        <w:widowControl w:val="0"/>
        <w:spacing w:after="200" w:line="276" w:lineRule="auto"/>
        <w:ind w:right="1440"/>
        <w:rPr>
          <w:rFonts w:ascii="Times New Roman" w:eastAsia="Iskoola Pota" w:hAnsi="Times New Roman" w:cs="Times New Roman"/>
          <w:b/>
          <w:bCs/>
          <w:color w:val="000000" w:themeColor="text1"/>
          <w:sz w:val="28"/>
          <w:szCs w:val="28"/>
          <w:highlight w:val="lightGray"/>
        </w:rPr>
      </w:pPr>
      <w:r w:rsidRPr="006D67F7">
        <w:rPr>
          <w:rFonts w:ascii="Times New Roman" w:eastAsia="Iskoola Pota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233AEC68" wp14:editId="3BC8B973">
            <wp:extent cx="5732145" cy="297243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67F7" w:rsidRPr="006D67F7">
      <w:headerReference w:type="default" r:id="rId11"/>
      <w:footerReference w:type="default" r:id="rId12"/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3D62E" w14:textId="77777777" w:rsidR="00AF10FA" w:rsidRDefault="00AF10FA">
      <w:pPr>
        <w:spacing w:after="0" w:line="240" w:lineRule="auto"/>
      </w:pPr>
      <w:r>
        <w:separator/>
      </w:r>
    </w:p>
  </w:endnote>
  <w:endnote w:type="continuationSeparator" w:id="0">
    <w:p w14:paraId="3CCF72E2" w14:textId="77777777" w:rsidR="00AF10FA" w:rsidRDefault="00AF1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CA37F0F" w14:paraId="7C7E8A9D" w14:textId="77777777" w:rsidTr="5CA37F0F">
      <w:trPr>
        <w:trHeight w:val="300"/>
      </w:trPr>
      <w:tc>
        <w:tcPr>
          <w:tcW w:w="3120" w:type="dxa"/>
        </w:tcPr>
        <w:p w14:paraId="246F17C2" w14:textId="1CE3458A" w:rsidR="5CA37F0F" w:rsidRDefault="5CA37F0F" w:rsidP="5CA37F0F">
          <w:pPr>
            <w:pStyle w:val="Header"/>
            <w:ind w:left="-115"/>
          </w:pPr>
        </w:p>
      </w:tc>
      <w:tc>
        <w:tcPr>
          <w:tcW w:w="3120" w:type="dxa"/>
        </w:tcPr>
        <w:p w14:paraId="79F3C325" w14:textId="3197DA80" w:rsidR="5CA37F0F" w:rsidRDefault="5CA37F0F" w:rsidP="5CA37F0F">
          <w:pPr>
            <w:pStyle w:val="Header"/>
            <w:jc w:val="center"/>
          </w:pPr>
        </w:p>
      </w:tc>
      <w:tc>
        <w:tcPr>
          <w:tcW w:w="3120" w:type="dxa"/>
        </w:tcPr>
        <w:p w14:paraId="49854513" w14:textId="77E9C19E" w:rsidR="5CA37F0F" w:rsidRDefault="5CA37F0F" w:rsidP="5CA37F0F">
          <w:pPr>
            <w:pStyle w:val="Header"/>
            <w:ind w:right="-115"/>
            <w:jc w:val="right"/>
          </w:pPr>
        </w:p>
      </w:tc>
    </w:tr>
  </w:tbl>
  <w:p w14:paraId="35922459" w14:textId="28571CE8" w:rsidR="5CA37F0F" w:rsidRDefault="5CA37F0F" w:rsidP="5CA37F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9F1A2" w14:textId="77777777" w:rsidR="00AF10FA" w:rsidRDefault="00AF10FA">
      <w:pPr>
        <w:spacing w:after="0" w:line="240" w:lineRule="auto"/>
      </w:pPr>
      <w:r>
        <w:separator/>
      </w:r>
    </w:p>
  </w:footnote>
  <w:footnote w:type="continuationSeparator" w:id="0">
    <w:p w14:paraId="3A9C10CA" w14:textId="77777777" w:rsidR="00AF10FA" w:rsidRDefault="00AF1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CA37F0F" w14:paraId="19C95FDD" w14:textId="77777777" w:rsidTr="5CA37F0F">
      <w:trPr>
        <w:trHeight w:val="300"/>
      </w:trPr>
      <w:tc>
        <w:tcPr>
          <w:tcW w:w="3120" w:type="dxa"/>
        </w:tcPr>
        <w:p w14:paraId="7E787864" w14:textId="5BD27579" w:rsidR="5CA37F0F" w:rsidRDefault="5CA37F0F" w:rsidP="5CA37F0F">
          <w:pPr>
            <w:pStyle w:val="Header"/>
            <w:ind w:left="-115"/>
          </w:pPr>
        </w:p>
      </w:tc>
      <w:tc>
        <w:tcPr>
          <w:tcW w:w="3120" w:type="dxa"/>
        </w:tcPr>
        <w:p w14:paraId="165387FD" w14:textId="3F18F0B2" w:rsidR="5CA37F0F" w:rsidRDefault="5CA37F0F" w:rsidP="5CA37F0F">
          <w:pPr>
            <w:pStyle w:val="Header"/>
            <w:jc w:val="center"/>
          </w:pPr>
        </w:p>
      </w:tc>
      <w:tc>
        <w:tcPr>
          <w:tcW w:w="3120" w:type="dxa"/>
        </w:tcPr>
        <w:p w14:paraId="13DB87F9" w14:textId="20BACAC7" w:rsidR="5CA37F0F" w:rsidRDefault="5CA37F0F" w:rsidP="5CA37F0F">
          <w:pPr>
            <w:pStyle w:val="Header"/>
            <w:ind w:right="-115"/>
            <w:jc w:val="right"/>
          </w:pPr>
        </w:p>
      </w:tc>
    </w:tr>
  </w:tbl>
  <w:p w14:paraId="6EFC60D1" w14:textId="0A192D85" w:rsidR="5CA37F0F" w:rsidRDefault="5CA37F0F" w:rsidP="5CA37F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C5F328"/>
    <w:multiLevelType w:val="hybridMultilevel"/>
    <w:tmpl w:val="E5E07E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6254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E4AD52C"/>
    <w:rsid w:val="00303436"/>
    <w:rsid w:val="00313D67"/>
    <w:rsid w:val="0036251A"/>
    <w:rsid w:val="006D67F7"/>
    <w:rsid w:val="00790B46"/>
    <w:rsid w:val="008547F4"/>
    <w:rsid w:val="00887145"/>
    <w:rsid w:val="00AF10FA"/>
    <w:rsid w:val="00D36719"/>
    <w:rsid w:val="0261DD9F"/>
    <w:rsid w:val="08905316"/>
    <w:rsid w:val="08ACEDF5"/>
    <w:rsid w:val="0C531325"/>
    <w:rsid w:val="0C659DC8"/>
    <w:rsid w:val="11BD20D0"/>
    <w:rsid w:val="13728E08"/>
    <w:rsid w:val="139579A8"/>
    <w:rsid w:val="1694910B"/>
    <w:rsid w:val="17909520"/>
    <w:rsid w:val="1E475A2D"/>
    <w:rsid w:val="21F1F3F2"/>
    <w:rsid w:val="21F40DB1"/>
    <w:rsid w:val="26B2B2C1"/>
    <w:rsid w:val="2F136216"/>
    <w:rsid w:val="37EEC0D3"/>
    <w:rsid w:val="38556645"/>
    <w:rsid w:val="3CB3ECE7"/>
    <w:rsid w:val="3E4AD52C"/>
    <w:rsid w:val="419353B6"/>
    <w:rsid w:val="43BAD3FF"/>
    <w:rsid w:val="494821A0"/>
    <w:rsid w:val="4A149598"/>
    <w:rsid w:val="4A8285F8"/>
    <w:rsid w:val="4C9E88FA"/>
    <w:rsid w:val="506B4B6A"/>
    <w:rsid w:val="535997BF"/>
    <w:rsid w:val="563CB4BC"/>
    <w:rsid w:val="5CA37F0F"/>
    <w:rsid w:val="60D22920"/>
    <w:rsid w:val="6A194FA3"/>
    <w:rsid w:val="6CB44380"/>
    <w:rsid w:val="6D8C0293"/>
    <w:rsid w:val="72644A7D"/>
    <w:rsid w:val="73C7FD64"/>
    <w:rsid w:val="77FFE09A"/>
    <w:rsid w:val="78DC084D"/>
    <w:rsid w:val="7FEA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827E4"/>
  <w15:chartTrackingRefBased/>
  <w15:docId w15:val="{F9667C61-3175-476D-A5AB-62DB60137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uiPriority w:val="99"/>
    <w:unhideWhenUsed/>
    <w:rsid w:val="5CA37F0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5CA37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stancename">
    <w:name w:val="instancename"/>
    <w:basedOn w:val="DefaultParagraphFont"/>
    <w:uiPriority w:val="1"/>
    <w:rsid w:val="5CA37F0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5CA37F0F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1E811-F51D-4D35-A199-B700BF1CF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sheka Withanage</dc:creator>
  <cp:keywords/>
  <dc:description/>
  <cp:lastModifiedBy>Pamindi M M IT24103907</cp:lastModifiedBy>
  <cp:revision>2</cp:revision>
  <dcterms:created xsi:type="dcterms:W3CDTF">2025-09-17T14:12:00Z</dcterms:created>
  <dcterms:modified xsi:type="dcterms:W3CDTF">2025-09-17T14:12:00Z</dcterms:modified>
</cp:coreProperties>
</file>